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106A3" w14:textId="77777777"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代－１号</w:t>
      </w:r>
    </w:p>
    <w:p w14:paraId="41787D72" w14:textId="77777777"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715D46" w14:textId="7161F3E2" w:rsidR="009A4D50" w:rsidRDefault="00936F85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4D50">
        <w:rPr>
          <w:rFonts w:hint="eastAsia"/>
          <w:sz w:val="24"/>
          <w:szCs w:val="24"/>
        </w:rPr>
        <w:t xml:space="preserve">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14:paraId="06141EA0" w14:textId="146A60CB" w:rsidR="009A4D50" w:rsidRPr="00936F85" w:rsidRDefault="000E64B4" w:rsidP="000E64B4">
      <w:pPr>
        <w:tabs>
          <w:tab w:val="left" w:pos="3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9E2BA74" w14:textId="33E0D01D" w:rsidR="009A4D50" w:rsidRPr="00B37416" w:rsidRDefault="001176A6" w:rsidP="002346C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585F6E">
        <w:rPr>
          <w:rFonts w:hint="eastAsia"/>
          <w:b/>
          <w:sz w:val="28"/>
          <w:szCs w:val="28"/>
        </w:rPr>
        <w:t xml:space="preserve"> </w:t>
      </w:r>
      <w:r w:rsidR="00585F6E">
        <w:rPr>
          <w:rFonts w:hint="eastAsia"/>
          <w:b/>
          <w:sz w:val="28"/>
          <w:szCs w:val="28"/>
        </w:rPr>
        <w:t>北海道・東北支部</w:t>
      </w:r>
      <w:r w:rsidR="003E3AD9">
        <w:rPr>
          <w:rFonts w:hint="eastAsia"/>
          <w:b/>
          <w:sz w:val="28"/>
          <w:szCs w:val="28"/>
        </w:rPr>
        <w:t>代議員</w:t>
      </w:r>
      <w:r w:rsidR="00585F6E">
        <w:rPr>
          <w:rFonts w:hint="eastAsia"/>
          <w:b/>
          <w:sz w:val="28"/>
          <w:szCs w:val="28"/>
        </w:rPr>
        <w:t>補欠選挙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14:paraId="3A17E07D" w14:textId="77777777" w:rsidR="009A4D50" w:rsidRPr="00585F6E" w:rsidRDefault="009A4D50">
      <w:pPr>
        <w:rPr>
          <w:sz w:val="24"/>
          <w:szCs w:val="24"/>
        </w:rPr>
      </w:pPr>
    </w:p>
    <w:p w14:paraId="410BE7EA" w14:textId="77777777"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14:paraId="00CCC0F2" w14:textId="77777777" w:rsidR="006143D6" w:rsidRDefault="006101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</w:t>
      </w:r>
      <w:r w:rsidR="003E3AD9">
        <w:rPr>
          <w:rFonts w:hint="eastAsia"/>
          <w:sz w:val="24"/>
          <w:szCs w:val="24"/>
        </w:rPr>
        <w:t>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14:paraId="4A12BB96" w14:textId="77777777"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長山　紗弓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4BB341C2" w14:textId="77777777"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14:paraId="36EE93BB" w14:textId="77777777" w:rsidR="006143D6" w:rsidRPr="00B37416" w:rsidRDefault="006143D6">
      <w:pPr>
        <w:rPr>
          <w:sz w:val="24"/>
          <w:szCs w:val="24"/>
        </w:rPr>
      </w:pPr>
    </w:p>
    <w:p w14:paraId="6A410828" w14:textId="77777777" w:rsidR="00585F6E" w:rsidRDefault="00585F6E" w:rsidP="00585F6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43D6"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653491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</w:t>
      </w:r>
      <w:r w:rsidR="00936F85">
        <w:rPr>
          <w:rFonts w:asciiTheme="minorEastAsia" w:hAnsiTheme="minorEastAsia" w:hint="eastAsia"/>
          <w:sz w:val="24"/>
          <w:szCs w:val="24"/>
        </w:rPr>
        <w:t>（令和元年）</w:t>
      </w:r>
      <w:r w:rsidR="003E3AD9" w:rsidRPr="001A3B39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、北海道・東北支部</w:t>
      </w:r>
      <w:r w:rsidR="003E3AD9" w:rsidRPr="001A3B39">
        <w:rPr>
          <w:rFonts w:asciiTheme="minorEastAsia" w:hAnsiTheme="minorEastAsia" w:hint="eastAsia"/>
          <w:sz w:val="24"/>
          <w:szCs w:val="24"/>
        </w:rPr>
        <w:t>代議員</w:t>
      </w:r>
      <w:r>
        <w:rPr>
          <w:rFonts w:asciiTheme="minorEastAsia" w:hAnsiTheme="minorEastAsia" w:hint="eastAsia"/>
          <w:sz w:val="24"/>
          <w:szCs w:val="24"/>
        </w:rPr>
        <w:t>補欠選挙</w:t>
      </w:r>
      <w:r w:rsidR="006143D6" w:rsidRPr="001A3B39">
        <w:rPr>
          <w:rFonts w:asciiTheme="minorEastAsia" w:hAnsiTheme="minorEastAsia" w:hint="eastAsia"/>
          <w:sz w:val="24"/>
          <w:szCs w:val="24"/>
        </w:rPr>
        <w:t>立候補の届出を</w:t>
      </w:r>
    </w:p>
    <w:p w14:paraId="79A6481E" w14:textId="7AF6D472" w:rsidR="006143D6" w:rsidRPr="001A3B39" w:rsidRDefault="00CC642A" w:rsidP="00585F6E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致</w:t>
      </w:r>
      <w:r w:rsidR="006143D6"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14:paraId="7B29A945" w14:textId="77777777" w:rsidR="00B37416" w:rsidRPr="00936F85" w:rsidRDefault="00B37416">
      <w:pPr>
        <w:rPr>
          <w:sz w:val="24"/>
          <w:szCs w:val="24"/>
        </w:rPr>
      </w:pPr>
    </w:p>
    <w:p w14:paraId="084FBE5F" w14:textId="77777777"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646F130" w14:textId="77777777"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14:paraId="55B7225C" w14:textId="77777777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14:paraId="1A9FC4DD" w14:textId="77777777"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14:paraId="7E5000AA" w14:textId="77777777"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14:paraId="5E36644E" w14:textId="77777777"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14:paraId="67B2E990" w14:textId="77777777"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14:paraId="6AFAF668" w14:textId="77777777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14:paraId="6DAE1696" w14:textId="77777777"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14:paraId="4AA5594D" w14:textId="77777777"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14:paraId="445FAC86" w14:textId="77777777"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14:paraId="256A6A72" w14:textId="77777777"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14:paraId="7E82621D" w14:textId="77777777" w:rsidR="007B2A2C" w:rsidRDefault="007B2A2C"/>
        </w:tc>
      </w:tr>
      <w:tr w:rsidR="00B37416" w14:paraId="7A8D4443" w14:textId="77777777" w:rsidTr="001A3B39">
        <w:trPr>
          <w:trHeight w:val="1133"/>
        </w:trPr>
        <w:tc>
          <w:tcPr>
            <w:tcW w:w="1701" w:type="dxa"/>
          </w:tcPr>
          <w:p w14:paraId="38CBE7FF" w14:textId="77777777"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14:paraId="018FF0FD" w14:textId="77777777"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14:paraId="0A1CDB1A" w14:textId="77777777"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14:paraId="100E28F9" w14:textId="77777777" w:rsidR="001A3B39" w:rsidRDefault="001A3B39" w:rsidP="001A3B39">
            <w:r>
              <w:rPr>
                <w:rFonts w:hint="eastAsia"/>
              </w:rPr>
              <w:t xml:space="preserve">　</w:t>
            </w:r>
          </w:p>
          <w:p w14:paraId="0A46A41A" w14:textId="77777777"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14:paraId="531227CA" w14:textId="77777777" w:rsidR="00B37416" w:rsidRPr="001A3B39" w:rsidRDefault="00B37416"/>
        </w:tc>
      </w:tr>
      <w:tr w:rsidR="00B37416" w14:paraId="0157551B" w14:textId="77777777" w:rsidTr="001A3B39">
        <w:trPr>
          <w:trHeight w:val="979"/>
        </w:trPr>
        <w:tc>
          <w:tcPr>
            <w:tcW w:w="1701" w:type="dxa"/>
          </w:tcPr>
          <w:p w14:paraId="1880B8A0" w14:textId="77777777"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14:paraId="1D379663" w14:textId="77777777"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14:paraId="789119A5" w14:textId="77777777" w:rsidR="00B37416" w:rsidRDefault="001A3B39">
            <w:r>
              <w:t>〒</w:t>
            </w:r>
          </w:p>
          <w:p w14:paraId="7191CC4B" w14:textId="77777777"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14:paraId="12165B93" w14:textId="77777777" w:rsidTr="00626E74">
        <w:trPr>
          <w:trHeight w:val="979"/>
        </w:trPr>
        <w:tc>
          <w:tcPr>
            <w:tcW w:w="1701" w:type="dxa"/>
          </w:tcPr>
          <w:p w14:paraId="0E68AA07" w14:textId="77777777" w:rsidR="00B37416" w:rsidRDefault="00B37416"/>
          <w:p w14:paraId="604F9161" w14:textId="77777777"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14:paraId="67891C7A" w14:textId="77777777" w:rsidR="00B37416" w:rsidRDefault="00B37416"/>
        </w:tc>
      </w:tr>
      <w:tr w:rsidR="00FE6607" w14:paraId="32133439" w14:textId="77777777" w:rsidTr="001A3B39">
        <w:trPr>
          <w:trHeight w:val="976"/>
        </w:trPr>
        <w:tc>
          <w:tcPr>
            <w:tcW w:w="1701" w:type="dxa"/>
            <w:vAlign w:val="center"/>
          </w:tcPr>
          <w:p w14:paraId="7EC3D56A" w14:textId="77777777"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14:paraId="39DF3A7F" w14:textId="77777777"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14:paraId="43D3DEB2" w14:textId="77777777" w:rsidR="00FE6607" w:rsidRDefault="007E16A2">
            <w:r>
              <w:t>〒</w:t>
            </w:r>
          </w:p>
        </w:tc>
      </w:tr>
      <w:tr w:rsidR="007E16A2" w14:paraId="6F9DCFCB" w14:textId="77777777" w:rsidTr="001A3B39">
        <w:trPr>
          <w:trHeight w:val="976"/>
        </w:trPr>
        <w:tc>
          <w:tcPr>
            <w:tcW w:w="1701" w:type="dxa"/>
            <w:vAlign w:val="center"/>
          </w:tcPr>
          <w:p w14:paraId="25C73537" w14:textId="77777777"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14:paraId="665155E5" w14:textId="77777777"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14:paraId="59592701" w14:textId="77777777"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14:paraId="4C3A3205" w14:textId="77777777"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14:paraId="7EE00EBA" w14:textId="77777777" w:rsidTr="001A3B39">
        <w:trPr>
          <w:trHeight w:val="976"/>
        </w:trPr>
        <w:tc>
          <w:tcPr>
            <w:tcW w:w="1701" w:type="dxa"/>
            <w:vAlign w:val="center"/>
          </w:tcPr>
          <w:p w14:paraId="143980C1" w14:textId="77777777"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14:paraId="7D0D3610" w14:textId="77777777"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14:paraId="74A1ECC7" w14:textId="77777777" w:rsidR="006143D6" w:rsidRDefault="006143D6">
      <w:pPr>
        <w:rPr>
          <w:sz w:val="24"/>
          <w:szCs w:val="24"/>
        </w:rPr>
      </w:pPr>
    </w:p>
    <w:p w14:paraId="03058E33" w14:textId="77777777"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14:paraId="072CF068" w14:textId="77777777"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14:paraId="620F69E6" w14:textId="77777777"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14:paraId="045E7C28" w14:textId="77777777"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585F6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FA4E" w14:textId="77777777" w:rsidR="00FE6A13" w:rsidRDefault="00FE6A13" w:rsidP="006143D6">
      <w:r>
        <w:separator/>
      </w:r>
    </w:p>
  </w:endnote>
  <w:endnote w:type="continuationSeparator" w:id="0">
    <w:p w14:paraId="265F2348" w14:textId="77777777" w:rsidR="00FE6A13" w:rsidRDefault="00FE6A13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63BF" w14:textId="77777777" w:rsidR="00FE6A13" w:rsidRDefault="00FE6A13" w:rsidP="006143D6">
      <w:r>
        <w:separator/>
      </w:r>
    </w:p>
  </w:footnote>
  <w:footnote w:type="continuationSeparator" w:id="0">
    <w:p w14:paraId="7E735D28" w14:textId="77777777" w:rsidR="00FE6A13" w:rsidRDefault="00FE6A13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B65D9"/>
    <w:rsid w:val="000E64B4"/>
    <w:rsid w:val="000F1199"/>
    <w:rsid w:val="001176A6"/>
    <w:rsid w:val="001822CF"/>
    <w:rsid w:val="00196920"/>
    <w:rsid w:val="001A3B39"/>
    <w:rsid w:val="002346C1"/>
    <w:rsid w:val="002F4E82"/>
    <w:rsid w:val="003E3AD9"/>
    <w:rsid w:val="004C59D4"/>
    <w:rsid w:val="00505FC8"/>
    <w:rsid w:val="00585F6E"/>
    <w:rsid w:val="005A078A"/>
    <w:rsid w:val="00610166"/>
    <w:rsid w:val="006143D6"/>
    <w:rsid w:val="00626E74"/>
    <w:rsid w:val="00653491"/>
    <w:rsid w:val="007A7F75"/>
    <w:rsid w:val="007B2A2C"/>
    <w:rsid w:val="007E16A2"/>
    <w:rsid w:val="008102B5"/>
    <w:rsid w:val="00827500"/>
    <w:rsid w:val="0089790C"/>
    <w:rsid w:val="008D4A05"/>
    <w:rsid w:val="009036A4"/>
    <w:rsid w:val="00936306"/>
    <w:rsid w:val="00936F85"/>
    <w:rsid w:val="00966732"/>
    <w:rsid w:val="009A4D50"/>
    <w:rsid w:val="00A1566C"/>
    <w:rsid w:val="00AC0E60"/>
    <w:rsid w:val="00AD32D2"/>
    <w:rsid w:val="00B37416"/>
    <w:rsid w:val="00BB03FD"/>
    <w:rsid w:val="00BE4CD7"/>
    <w:rsid w:val="00BE54EA"/>
    <w:rsid w:val="00C22E8A"/>
    <w:rsid w:val="00C7469B"/>
    <w:rsid w:val="00CC642A"/>
    <w:rsid w:val="00CE7680"/>
    <w:rsid w:val="00F17BA0"/>
    <w:rsid w:val="00F76685"/>
    <w:rsid w:val="00FE6607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6AAF6"/>
  <w15:docId w15:val="{C8BDC520-E92A-41DD-9337-F57A524C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8A2-7E09-43CF-9742-9883401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YUZA</dc:creator>
  <cp:lastModifiedBy>Akiko Yuza</cp:lastModifiedBy>
  <cp:revision>6</cp:revision>
  <cp:lastPrinted>2019-08-07T07:50:00Z</cp:lastPrinted>
  <dcterms:created xsi:type="dcterms:W3CDTF">2019-08-07T07:48:00Z</dcterms:created>
  <dcterms:modified xsi:type="dcterms:W3CDTF">2019-08-07T08:18:00Z</dcterms:modified>
</cp:coreProperties>
</file>